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B" w:rsidRPr="00C74468" w:rsidRDefault="003F64DC" w:rsidP="00CB1931">
      <w:pPr>
        <w:spacing w:line="360" w:lineRule="auto"/>
        <w:ind w:left="5664"/>
        <w:jc w:val="right"/>
        <w:rPr>
          <w:rFonts w:asciiTheme="majorHAnsi" w:hAnsiTheme="majorHAnsi" w:cs="Arial"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Kielce</w:t>
      </w:r>
      <w:r w:rsidR="00997FD0">
        <w:rPr>
          <w:rFonts w:asciiTheme="majorHAnsi" w:hAnsiTheme="majorHAnsi" w:cs="Arial"/>
          <w:sz w:val="22"/>
          <w:szCs w:val="22"/>
        </w:rPr>
        <w:t>, 05.12.</w:t>
      </w:r>
      <w:r w:rsidR="0047692A" w:rsidRPr="00C74468">
        <w:rPr>
          <w:rFonts w:asciiTheme="majorHAnsi" w:hAnsiTheme="majorHAnsi" w:cs="Arial"/>
          <w:sz w:val="22"/>
          <w:szCs w:val="22"/>
        </w:rPr>
        <w:t>2023</w:t>
      </w:r>
      <w:r w:rsidR="00502D0B" w:rsidRPr="00C74468">
        <w:rPr>
          <w:rFonts w:asciiTheme="majorHAnsi" w:hAnsiTheme="majorHAnsi" w:cs="Arial"/>
          <w:sz w:val="22"/>
          <w:szCs w:val="22"/>
        </w:rPr>
        <w:t xml:space="preserve"> r.</w:t>
      </w:r>
    </w:p>
    <w:p w:rsidR="005207E2" w:rsidRPr="00C74468" w:rsidRDefault="005207E2" w:rsidP="005207E2">
      <w:pPr>
        <w:spacing w:line="276" w:lineRule="auto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A271DA" w:rsidRDefault="00A271DA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043D0F" w:rsidRPr="00C74468" w:rsidRDefault="00043D0F" w:rsidP="00295DF2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  <w:r w:rsidRPr="00C74468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Informacja o wynikach postępowania</w:t>
      </w:r>
    </w:p>
    <w:p w:rsidR="00043D0F" w:rsidRPr="00C74468" w:rsidRDefault="00043D0F" w:rsidP="00043D0F">
      <w:pPr>
        <w:spacing w:line="276" w:lineRule="auto"/>
        <w:ind w:left="57"/>
        <w:jc w:val="center"/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</w:pPr>
    </w:p>
    <w:p w:rsidR="00C17A8E" w:rsidRPr="00C74468" w:rsidRDefault="00DB3940" w:rsidP="00CC5507">
      <w:pPr>
        <w:spacing w:line="276" w:lineRule="auto"/>
        <w:ind w:firstLine="708"/>
        <w:jc w:val="both"/>
        <w:outlineLvl w:val="0"/>
        <w:rPr>
          <w:rFonts w:asciiTheme="majorHAnsi" w:eastAsia="Calibri" w:hAnsiTheme="majorHAnsi"/>
          <w:sz w:val="22"/>
          <w:szCs w:val="22"/>
          <w:lang w:eastAsia="en-US"/>
        </w:rPr>
      </w:pPr>
      <w:r w:rsidRPr="00C74468">
        <w:rPr>
          <w:rFonts w:asciiTheme="majorHAnsi" w:eastAsia="Calibri" w:hAnsiTheme="majorHAnsi"/>
          <w:sz w:val="22"/>
          <w:szCs w:val="22"/>
          <w:lang w:eastAsia="en-US"/>
        </w:rPr>
        <w:t>Zakład Doskonalenia Zawodowego w Kielcach,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informuje, że w dniu </w:t>
      </w:r>
      <w:r w:rsidR="00CE0351">
        <w:rPr>
          <w:rFonts w:asciiTheme="majorHAnsi" w:eastAsia="Calibri" w:hAnsiTheme="majorHAnsi"/>
          <w:sz w:val="22"/>
          <w:szCs w:val="22"/>
          <w:lang w:eastAsia="en-US"/>
        </w:rPr>
        <w:t>4 grudni</w:t>
      </w:r>
      <w:r w:rsidRPr="00C74468">
        <w:rPr>
          <w:rFonts w:asciiTheme="majorHAnsi" w:eastAsia="Calibri" w:hAnsiTheme="majorHAnsi"/>
          <w:sz w:val="22"/>
          <w:szCs w:val="22"/>
          <w:lang w:eastAsia="en-US"/>
        </w:rPr>
        <w:t>a</w:t>
      </w:r>
      <w:r w:rsidR="00043D0F" w:rsidRPr="00C74468">
        <w:rPr>
          <w:rFonts w:asciiTheme="majorHAnsi" w:eastAsia="Calibri" w:hAnsiTheme="majorHAnsi"/>
          <w:color w:val="FF0000"/>
          <w:sz w:val="22"/>
          <w:szCs w:val="22"/>
          <w:lang w:eastAsia="en-US"/>
        </w:rPr>
        <w:t xml:space="preserve"> </w:t>
      </w:r>
      <w:r w:rsidR="00F26ECA" w:rsidRPr="00C74468">
        <w:rPr>
          <w:rFonts w:asciiTheme="majorHAnsi" w:eastAsia="Calibri" w:hAnsiTheme="majorHAnsi"/>
          <w:sz w:val="22"/>
          <w:szCs w:val="22"/>
          <w:lang w:eastAsia="en-US"/>
        </w:rPr>
        <w:t>2023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 xml:space="preserve"> r. upłynął termin składania ofert</w:t>
      </w:r>
      <w:r w:rsidR="00043D0F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 w postępowaniu </w:t>
      </w:r>
      <w:r w:rsidR="00B05287" w:rsidRPr="00C74468">
        <w:rPr>
          <w:rFonts w:asciiTheme="majorHAnsi" w:eastAsia="Calibri" w:hAnsiTheme="majorHAnsi"/>
          <w:sz w:val="22"/>
          <w:szCs w:val="22"/>
          <w:lang w:eastAsia="en-US"/>
        </w:rPr>
        <w:t xml:space="preserve">prowadzonym w formie </w:t>
      </w:r>
      <w:r w:rsidR="00737222">
        <w:rPr>
          <w:rFonts w:asciiTheme="majorHAnsi" w:eastAsia="Calibri" w:hAnsiTheme="majorHAnsi"/>
          <w:sz w:val="22"/>
          <w:szCs w:val="22"/>
          <w:lang w:eastAsia="en-US"/>
        </w:rPr>
        <w:t>Zaproszenia do złożenia oferty</w:t>
      </w:r>
      <w:r w:rsidRPr="00C74468">
        <w:rPr>
          <w:rFonts w:asciiTheme="majorHAnsi" w:hAnsiTheme="majorHAnsi"/>
          <w:sz w:val="22"/>
          <w:szCs w:val="22"/>
        </w:rPr>
        <w:t xml:space="preserve"> pn</w:t>
      </w:r>
      <w:r w:rsidR="00F26ECA" w:rsidRPr="00C74468">
        <w:rPr>
          <w:rFonts w:asciiTheme="majorHAnsi" w:hAnsiTheme="majorHAnsi"/>
          <w:sz w:val="22"/>
          <w:szCs w:val="22"/>
        </w:rPr>
        <w:t xml:space="preserve">.: </w:t>
      </w:r>
      <w:r w:rsidRPr="00C74468">
        <w:rPr>
          <w:rFonts w:asciiTheme="majorHAnsi" w:hAnsiTheme="majorHAnsi"/>
          <w:b/>
          <w:sz w:val="22"/>
          <w:szCs w:val="22"/>
        </w:rPr>
        <w:t>„</w:t>
      </w:r>
      <w:r w:rsidR="00FA7D87" w:rsidRPr="00FA7D87">
        <w:rPr>
          <w:rFonts w:asciiTheme="majorHAnsi" w:hAnsiTheme="majorHAnsi"/>
          <w:b/>
          <w:sz w:val="22"/>
          <w:szCs w:val="22"/>
        </w:rPr>
        <w:t>Dostawę pomocy dydaktycznych na potrzeby Szkół w Kozienicach Zakładu Doskonalenia Zawodowego w Kielcach</w:t>
      </w:r>
      <w:r w:rsidRPr="00C74468">
        <w:rPr>
          <w:rFonts w:asciiTheme="majorHAnsi" w:hAnsiTheme="majorHAnsi" w:cs="Arial"/>
          <w:b/>
          <w:sz w:val="22"/>
          <w:szCs w:val="22"/>
        </w:rPr>
        <w:t>”</w:t>
      </w:r>
    </w:p>
    <w:p w:rsidR="00B64EFB" w:rsidRPr="00C74468" w:rsidRDefault="00B64EFB" w:rsidP="00CC5507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B64EFB" w:rsidRPr="00C74468" w:rsidRDefault="00DB3940" w:rsidP="00CC5507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 w:cs="Arial"/>
          <w:sz w:val="22"/>
          <w:szCs w:val="22"/>
        </w:rPr>
        <w:t>Do wyznacz</w:t>
      </w:r>
      <w:r w:rsidR="00755A8C">
        <w:rPr>
          <w:rFonts w:asciiTheme="majorHAnsi" w:hAnsiTheme="majorHAnsi" w:cs="Arial"/>
          <w:sz w:val="22"/>
          <w:szCs w:val="22"/>
        </w:rPr>
        <w:t>onego terminu wpłynęły</w:t>
      </w:r>
      <w:r w:rsidR="000F125B">
        <w:rPr>
          <w:rFonts w:asciiTheme="majorHAnsi" w:hAnsiTheme="majorHAnsi" w:cs="Arial"/>
          <w:sz w:val="22"/>
          <w:szCs w:val="22"/>
        </w:rPr>
        <w:t xml:space="preserve"> </w:t>
      </w:r>
      <w:r w:rsidR="00755A8C">
        <w:rPr>
          <w:rFonts w:asciiTheme="majorHAnsi" w:hAnsiTheme="majorHAnsi" w:cs="Arial"/>
          <w:sz w:val="22"/>
          <w:szCs w:val="22"/>
        </w:rPr>
        <w:t>4</w:t>
      </w:r>
      <w:r w:rsidR="00A1517E">
        <w:rPr>
          <w:rFonts w:asciiTheme="majorHAnsi" w:hAnsiTheme="majorHAnsi" w:cs="Arial"/>
          <w:sz w:val="22"/>
          <w:szCs w:val="22"/>
        </w:rPr>
        <w:t xml:space="preserve"> oferty</w:t>
      </w:r>
      <w:r w:rsidR="00DF425D" w:rsidRPr="00C74468">
        <w:rPr>
          <w:rFonts w:asciiTheme="majorHAnsi" w:hAnsiTheme="majorHAnsi" w:cs="Arial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52"/>
        <w:gridCol w:w="4076"/>
      </w:tblGrid>
      <w:tr w:rsidR="00A93632" w:rsidRPr="00CE27A3" w:rsidTr="0090525B">
        <w:trPr>
          <w:trHeight w:val="946"/>
        </w:trPr>
        <w:tc>
          <w:tcPr>
            <w:tcW w:w="464" w:type="pct"/>
            <w:vAlign w:val="center"/>
          </w:tcPr>
          <w:p w:rsidR="00A93632" w:rsidRPr="00CE27A3" w:rsidRDefault="00A93632" w:rsidP="0090525B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316" w:type="pct"/>
            <w:vAlign w:val="center"/>
          </w:tcPr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2220" w:type="pct"/>
            <w:vAlign w:val="bottom"/>
          </w:tcPr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Punkty w kryterium</w:t>
            </w:r>
          </w:p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Cena - 100%</w:t>
            </w:r>
          </w:p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  <w:tr w:rsidR="00A93632" w:rsidRPr="00CE27A3" w:rsidTr="0090525B">
        <w:tc>
          <w:tcPr>
            <w:tcW w:w="464" w:type="pct"/>
            <w:vAlign w:val="center"/>
          </w:tcPr>
          <w:p w:rsidR="00A93632" w:rsidRPr="00CE27A3" w:rsidRDefault="00A93632" w:rsidP="00A93632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bookmarkStart w:id="0" w:name="_GoBack" w:colFirst="2" w:colLast="2"/>
          </w:p>
          <w:p w:rsidR="00A93632" w:rsidRPr="00CE27A3" w:rsidRDefault="00A93632" w:rsidP="0090525B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312245" w:rsidRPr="00312245" w:rsidRDefault="00312245" w:rsidP="003122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Grupa MAC S.A.</w:t>
            </w:r>
          </w:p>
          <w:p w:rsidR="00312245" w:rsidRDefault="00312245" w:rsidP="003122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Witosa 76, </w:t>
            </w:r>
          </w:p>
          <w:p w:rsidR="00312245" w:rsidRPr="00CF42CF" w:rsidRDefault="00312245" w:rsidP="003122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>25-561 Kielce</w:t>
            </w:r>
          </w:p>
        </w:tc>
        <w:tc>
          <w:tcPr>
            <w:tcW w:w="2220" w:type="pct"/>
            <w:vAlign w:val="center"/>
          </w:tcPr>
          <w:p w:rsidR="00A93632" w:rsidRPr="00B44834" w:rsidRDefault="00AA3B11" w:rsidP="0090525B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44834">
              <w:rPr>
                <w:rFonts w:ascii="Cambria" w:eastAsia="Calibri" w:hAnsi="Cambria"/>
                <w:sz w:val="22"/>
                <w:szCs w:val="22"/>
                <w:lang w:eastAsia="en-US"/>
              </w:rPr>
              <w:t>85,12</w:t>
            </w:r>
          </w:p>
        </w:tc>
      </w:tr>
      <w:tr w:rsidR="00A93632" w:rsidRPr="00CE27A3" w:rsidTr="0090525B">
        <w:trPr>
          <w:trHeight w:val="473"/>
        </w:trPr>
        <w:tc>
          <w:tcPr>
            <w:tcW w:w="464" w:type="pct"/>
            <w:vAlign w:val="center"/>
          </w:tcPr>
          <w:p w:rsidR="00A93632" w:rsidRPr="00CE27A3" w:rsidRDefault="00A93632" w:rsidP="00A93632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312245" w:rsidRPr="00312245" w:rsidRDefault="00312245" w:rsidP="003122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Moje </w:t>
            </w:r>
            <w:proofErr w:type="spellStart"/>
            <w:r w:rsidRPr="003122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Bambino</w:t>
            </w:r>
            <w:proofErr w:type="spellEnd"/>
            <w:r w:rsidRPr="003122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Sp. z o.o. </w:t>
            </w:r>
          </w:p>
          <w:p w:rsidR="00A93632" w:rsidRDefault="00312245" w:rsidP="003122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>ul. Graniczna 46</w:t>
            </w:r>
          </w:p>
          <w:p w:rsidR="00312245" w:rsidRPr="00CF42CF" w:rsidRDefault="00312245" w:rsidP="003122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>93-428 Łódź</w:t>
            </w:r>
          </w:p>
        </w:tc>
        <w:tc>
          <w:tcPr>
            <w:tcW w:w="2220" w:type="pct"/>
            <w:vAlign w:val="center"/>
          </w:tcPr>
          <w:p w:rsidR="00A93632" w:rsidRPr="00B44834" w:rsidRDefault="00AA3B11" w:rsidP="0090525B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44834">
              <w:rPr>
                <w:rFonts w:ascii="Cambria" w:eastAsia="Calibri" w:hAnsi="Cambria"/>
                <w:sz w:val="22"/>
                <w:szCs w:val="22"/>
                <w:lang w:eastAsia="en-US"/>
              </w:rPr>
              <w:t>91,54</w:t>
            </w:r>
          </w:p>
        </w:tc>
      </w:tr>
      <w:tr w:rsidR="00A93632" w:rsidRPr="00CE27A3" w:rsidTr="0090525B">
        <w:tc>
          <w:tcPr>
            <w:tcW w:w="464" w:type="pct"/>
            <w:vAlign w:val="center"/>
          </w:tcPr>
          <w:p w:rsidR="00A93632" w:rsidRPr="00CE27A3" w:rsidRDefault="00A93632" w:rsidP="00A93632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312245" w:rsidRPr="00312245" w:rsidRDefault="00312245" w:rsidP="003122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AV Multimedia Małysz i Spółka </w:t>
            </w:r>
            <w:proofErr w:type="spellStart"/>
            <w:r w:rsidRPr="003122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p.J</w:t>
            </w:r>
            <w:proofErr w:type="spellEnd"/>
            <w:r w:rsidRPr="003122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.</w:t>
            </w:r>
          </w:p>
          <w:p w:rsidR="00312245" w:rsidRPr="00312245" w:rsidRDefault="00312245" w:rsidP="003122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>ul.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Głowackiego 7/7 </w:t>
            </w:r>
          </w:p>
          <w:p w:rsidR="00A93632" w:rsidRPr="00CF42CF" w:rsidRDefault="00312245" w:rsidP="0031224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>25-368 Kielce</w:t>
            </w:r>
          </w:p>
        </w:tc>
        <w:tc>
          <w:tcPr>
            <w:tcW w:w="2220" w:type="pct"/>
            <w:vAlign w:val="center"/>
          </w:tcPr>
          <w:p w:rsidR="00A93632" w:rsidRPr="00B44834" w:rsidRDefault="00AA3B11" w:rsidP="0090525B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44834">
              <w:rPr>
                <w:rFonts w:ascii="Cambria" w:eastAsia="Calibri" w:hAnsi="Cambria"/>
                <w:sz w:val="22"/>
                <w:szCs w:val="22"/>
                <w:lang w:eastAsia="en-US"/>
              </w:rPr>
              <w:t>100</w:t>
            </w:r>
          </w:p>
        </w:tc>
      </w:tr>
      <w:tr w:rsidR="000F125B" w:rsidRPr="00CE27A3" w:rsidTr="0090525B">
        <w:tc>
          <w:tcPr>
            <w:tcW w:w="464" w:type="pct"/>
            <w:vAlign w:val="center"/>
          </w:tcPr>
          <w:p w:rsidR="000F125B" w:rsidRPr="00CE27A3" w:rsidRDefault="000F125B" w:rsidP="00A93632">
            <w:pPr>
              <w:numPr>
                <w:ilvl w:val="0"/>
                <w:numId w:val="18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6" w:type="pct"/>
            <w:vAlign w:val="center"/>
          </w:tcPr>
          <w:p w:rsidR="000F125B" w:rsidRPr="00CF42CF" w:rsidRDefault="00312245" w:rsidP="0090525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122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X3D sp. z o.o.                                                             </w:t>
            </w:r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aułek </w:t>
            </w:r>
            <w:proofErr w:type="spellStart"/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>Drozdowy</w:t>
            </w:r>
            <w:proofErr w:type="spellEnd"/>
            <w:r w:rsidRPr="003122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2                                                  77-100 Bytów</w:t>
            </w:r>
          </w:p>
        </w:tc>
        <w:tc>
          <w:tcPr>
            <w:tcW w:w="2220" w:type="pct"/>
            <w:vAlign w:val="center"/>
          </w:tcPr>
          <w:p w:rsidR="000F125B" w:rsidRPr="00B44834" w:rsidRDefault="00AA3B11" w:rsidP="0090525B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44834">
              <w:rPr>
                <w:rFonts w:ascii="Cambria" w:eastAsia="Calibri" w:hAnsi="Cambria"/>
                <w:sz w:val="22"/>
                <w:szCs w:val="22"/>
                <w:lang w:eastAsia="en-US"/>
              </w:rPr>
              <w:t>90,46</w:t>
            </w:r>
          </w:p>
        </w:tc>
      </w:tr>
      <w:bookmarkEnd w:id="0"/>
    </w:tbl>
    <w:p w:rsidR="00A1517E" w:rsidRPr="00C74468" w:rsidRDefault="00A1517E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6362F" w:rsidRDefault="00DF425D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 xml:space="preserve">Do realizacji </w:t>
      </w:r>
      <w:r w:rsidR="00B05287" w:rsidRPr="00C74468">
        <w:rPr>
          <w:rFonts w:asciiTheme="majorHAnsi" w:hAnsiTheme="majorHAnsi"/>
          <w:sz w:val="22"/>
          <w:szCs w:val="22"/>
        </w:rPr>
        <w:t xml:space="preserve">wybrano </w:t>
      </w:r>
      <w:r w:rsidR="00312245">
        <w:rPr>
          <w:rFonts w:asciiTheme="majorHAnsi" w:hAnsiTheme="majorHAnsi"/>
          <w:sz w:val="22"/>
          <w:szCs w:val="22"/>
        </w:rPr>
        <w:t>Wykonawcę</w:t>
      </w:r>
      <w:r w:rsidR="00DB3940" w:rsidRPr="00C74468">
        <w:rPr>
          <w:rFonts w:asciiTheme="majorHAnsi" w:hAnsiTheme="majorHAnsi"/>
          <w:sz w:val="22"/>
          <w:szCs w:val="22"/>
        </w:rPr>
        <w:t>:</w:t>
      </w:r>
    </w:p>
    <w:p w:rsidR="00312245" w:rsidRPr="00312245" w:rsidRDefault="00312245" w:rsidP="003122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12245">
        <w:rPr>
          <w:rFonts w:asciiTheme="majorHAnsi" w:hAnsiTheme="majorHAnsi"/>
          <w:b/>
          <w:sz w:val="22"/>
          <w:szCs w:val="22"/>
        </w:rPr>
        <w:t xml:space="preserve">AV Multimedia Małysz i Spółka </w:t>
      </w:r>
      <w:proofErr w:type="spellStart"/>
      <w:r w:rsidRPr="00312245">
        <w:rPr>
          <w:rFonts w:asciiTheme="majorHAnsi" w:hAnsiTheme="majorHAnsi"/>
          <w:b/>
          <w:sz w:val="22"/>
          <w:szCs w:val="22"/>
        </w:rPr>
        <w:t>Sp.J</w:t>
      </w:r>
      <w:proofErr w:type="spellEnd"/>
      <w:r w:rsidRPr="00312245">
        <w:rPr>
          <w:rFonts w:asciiTheme="majorHAnsi" w:hAnsiTheme="majorHAnsi"/>
          <w:b/>
          <w:sz w:val="22"/>
          <w:szCs w:val="22"/>
        </w:rPr>
        <w:t>.</w:t>
      </w:r>
    </w:p>
    <w:p w:rsidR="00312245" w:rsidRPr="00312245" w:rsidRDefault="00312245" w:rsidP="0031224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12245">
        <w:rPr>
          <w:rFonts w:asciiTheme="majorHAnsi" w:hAnsiTheme="majorHAnsi"/>
          <w:sz w:val="22"/>
          <w:szCs w:val="22"/>
        </w:rPr>
        <w:t xml:space="preserve">ul. Głowackiego 7/7 </w:t>
      </w:r>
    </w:p>
    <w:p w:rsidR="00312245" w:rsidRPr="00312245" w:rsidRDefault="00312245" w:rsidP="00A93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12245">
        <w:rPr>
          <w:rFonts w:asciiTheme="majorHAnsi" w:hAnsiTheme="majorHAnsi"/>
          <w:sz w:val="22"/>
          <w:szCs w:val="22"/>
        </w:rPr>
        <w:t>25-368 Kielce</w:t>
      </w:r>
    </w:p>
    <w:p w:rsidR="00A93632" w:rsidRPr="00A93632" w:rsidRDefault="00A93632" w:rsidP="00A93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93632">
        <w:rPr>
          <w:rFonts w:asciiTheme="majorHAnsi" w:hAnsiTheme="majorHAnsi"/>
          <w:sz w:val="22"/>
          <w:szCs w:val="22"/>
        </w:rPr>
        <w:t xml:space="preserve">zaoferowana cena: </w:t>
      </w:r>
      <w:r w:rsidR="00FF251C">
        <w:rPr>
          <w:rFonts w:asciiTheme="majorHAnsi" w:hAnsiTheme="majorHAnsi"/>
          <w:b/>
          <w:sz w:val="22"/>
          <w:szCs w:val="22"/>
        </w:rPr>
        <w:t>23 800,0</w:t>
      </w:r>
      <w:r w:rsidRPr="00A93632">
        <w:rPr>
          <w:rFonts w:asciiTheme="majorHAnsi" w:hAnsiTheme="majorHAnsi"/>
          <w:b/>
          <w:sz w:val="22"/>
          <w:szCs w:val="22"/>
        </w:rPr>
        <w:t>0 zł brutto</w:t>
      </w:r>
    </w:p>
    <w:p w:rsidR="00A93632" w:rsidRPr="00A93632" w:rsidRDefault="00A93632" w:rsidP="00A936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93632">
        <w:rPr>
          <w:rFonts w:asciiTheme="majorHAnsi" w:hAnsiTheme="majorHAnsi"/>
          <w:sz w:val="22"/>
          <w:szCs w:val="22"/>
        </w:rPr>
        <w:t>Oferta Wykonawcy spełnia wszystkie wymagania Zamawiającego.</w:t>
      </w:r>
    </w:p>
    <w:p w:rsidR="004A1744" w:rsidRDefault="004A1744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34FB3" w:rsidRDefault="00B34FB3" w:rsidP="00CC55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337B98" w:rsidRDefault="00337B98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</w:p>
    <w:p w:rsidR="00553DB9" w:rsidRPr="00C74468" w:rsidRDefault="00691A3E" w:rsidP="00C7446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ajorHAnsi" w:hAnsiTheme="majorHAnsi"/>
          <w:b/>
          <w:sz w:val="22"/>
          <w:szCs w:val="22"/>
        </w:rPr>
      </w:pPr>
      <w:r w:rsidRPr="00C74468">
        <w:rPr>
          <w:rFonts w:asciiTheme="majorHAnsi" w:hAnsiTheme="majorHAnsi"/>
          <w:b/>
          <w:sz w:val="22"/>
          <w:szCs w:val="22"/>
        </w:rPr>
        <w:t xml:space="preserve">  </w:t>
      </w:r>
      <w:r w:rsidR="00DC6C5C" w:rsidRPr="00C74468">
        <w:rPr>
          <w:rFonts w:asciiTheme="majorHAnsi" w:hAnsiTheme="majorHAnsi"/>
          <w:b/>
          <w:sz w:val="22"/>
          <w:szCs w:val="22"/>
        </w:rPr>
        <w:t xml:space="preserve">Joanna </w:t>
      </w:r>
      <w:proofErr w:type="spellStart"/>
      <w:r w:rsidR="00DC6C5C" w:rsidRPr="00C74468">
        <w:rPr>
          <w:rFonts w:asciiTheme="majorHAnsi" w:hAnsiTheme="majorHAnsi"/>
          <w:b/>
          <w:sz w:val="22"/>
          <w:szCs w:val="22"/>
        </w:rPr>
        <w:t>Kaśków</w:t>
      </w:r>
      <w:proofErr w:type="spellEnd"/>
    </w:p>
    <w:p w:rsidR="00553DB9" w:rsidRPr="00C74468" w:rsidRDefault="00691A3E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C74468">
        <w:rPr>
          <w:rFonts w:asciiTheme="majorHAnsi" w:hAnsiTheme="majorHAnsi"/>
          <w:sz w:val="22"/>
          <w:szCs w:val="22"/>
        </w:rPr>
        <w:t>Specjalista</w:t>
      </w:r>
      <w:r w:rsidR="00553DB9" w:rsidRPr="00C74468">
        <w:rPr>
          <w:rFonts w:asciiTheme="majorHAnsi" w:hAnsiTheme="majorHAnsi"/>
          <w:sz w:val="22"/>
          <w:szCs w:val="22"/>
        </w:rPr>
        <w:t xml:space="preserve"> ds. Zamówień Publicznych </w:t>
      </w:r>
    </w:p>
    <w:p w:rsidR="00553DB9" w:rsidRPr="00C74468" w:rsidRDefault="00691A3E" w:rsidP="00691A3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C74468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C74468">
        <w:rPr>
          <w:rFonts w:asciiTheme="majorHAnsi" w:hAnsiTheme="majorHAnsi"/>
          <w:sz w:val="22"/>
          <w:szCs w:val="22"/>
        </w:rPr>
        <w:t xml:space="preserve">               </w:t>
      </w:r>
      <w:r w:rsidRPr="00C74468">
        <w:rPr>
          <w:rFonts w:asciiTheme="majorHAnsi" w:hAnsiTheme="majorHAnsi"/>
          <w:sz w:val="22"/>
          <w:szCs w:val="22"/>
        </w:rPr>
        <w:t xml:space="preserve">   </w:t>
      </w:r>
      <w:r w:rsidR="00553DB9" w:rsidRPr="00C74468">
        <w:rPr>
          <w:rFonts w:asciiTheme="majorHAnsi" w:hAnsiTheme="majorHAnsi"/>
          <w:sz w:val="22"/>
          <w:szCs w:val="22"/>
        </w:rPr>
        <w:t>i Kontraktowania Wydatków</w:t>
      </w:r>
    </w:p>
    <w:sectPr w:rsidR="00553DB9" w:rsidRPr="00C74468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07" w:rsidRDefault="00CC5507" w:rsidP="003F64DC">
      <w:r>
        <w:separator/>
      </w:r>
    </w:p>
  </w:endnote>
  <w:endnote w:type="continuationSeparator" w:id="0">
    <w:p w:rsidR="00CC5507" w:rsidRDefault="00CC550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07" w:rsidRDefault="00CC5507" w:rsidP="003F64DC">
      <w:r>
        <w:separator/>
      </w:r>
    </w:p>
  </w:footnote>
  <w:footnote w:type="continuationSeparator" w:id="0">
    <w:p w:rsidR="00CC5507" w:rsidRDefault="00CC550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BE" w:rsidRDefault="008D4E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07" w:rsidRDefault="00CC5507">
    <w:pPr>
      <w:pStyle w:val="Nagwek"/>
    </w:pPr>
    <w:r w:rsidRPr="00CC5507">
      <w:rPr>
        <w:noProof/>
      </w:rPr>
      <w:drawing>
        <wp:inline distT="0" distB="0" distL="0" distR="0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0692B"/>
    <w:rsid w:val="00011E1A"/>
    <w:rsid w:val="00020C8A"/>
    <w:rsid w:val="00042572"/>
    <w:rsid w:val="00043D0F"/>
    <w:rsid w:val="00052B2E"/>
    <w:rsid w:val="00062942"/>
    <w:rsid w:val="00097954"/>
    <w:rsid w:val="000A055D"/>
    <w:rsid w:val="000C4E67"/>
    <w:rsid w:val="000D08E5"/>
    <w:rsid w:val="000D719E"/>
    <w:rsid w:val="000F125B"/>
    <w:rsid w:val="000F5E5C"/>
    <w:rsid w:val="000F74DF"/>
    <w:rsid w:val="000F7A8F"/>
    <w:rsid w:val="00101AE9"/>
    <w:rsid w:val="00113873"/>
    <w:rsid w:val="00173A50"/>
    <w:rsid w:val="001845AE"/>
    <w:rsid w:val="0019160C"/>
    <w:rsid w:val="001A4642"/>
    <w:rsid w:val="001B0FEA"/>
    <w:rsid w:val="001C1F43"/>
    <w:rsid w:val="001C34FD"/>
    <w:rsid w:val="001C39AC"/>
    <w:rsid w:val="001D1B10"/>
    <w:rsid w:val="001D3D03"/>
    <w:rsid w:val="001D5A59"/>
    <w:rsid w:val="001F04EF"/>
    <w:rsid w:val="001F2008"/>
    <w:rsid w:val="001F23DA"/>
    <w:rsid w:val="00216A2A"/>
    <w:rsid w:val="002176F7"/>
    <w:rsid w:val="002235C5"/>
    <w:rsid w:val="00235672"/>
    <w:rsid w:val="00243E10"/>
    <w:rsid w:val="0025139B"/>
    <w:rsid w:val="00267425"/>
    <w:rsid w:val="00285E9B"/>
    <w:rsid w:val="002877AD"/>
    <w:rsid w:val="00295DF2"/>
    <w:rsid w:val="00297D5F"/>
    <w:rsid w:val="002A3629"/>
    <w:rsid w:val="002A4264"/>
    <w:rsid w:val="002B1B8E"/>
    <w:rsid w:val="002C136B"/>
    <w:rsid w:val="002D536F"/>
    <w:rsid w:val="002D7E4C"/>
    <w:rsid w:val="002E24DA"/>
    <w:rsid w:val="003048C4"/>
    <w:rsid w:val="00312245"/>
    <w:rsid w:val="00326589"/>
    <w:rsid w:val="00334B2A"/>
    <w:rsid w:val="00334B71"/>
    <w:rsid w:val="00337B98"/>
    <w:rsid w:val="00350D32"/>
    <w:rsid w:val="00366B0C"/>
    <w:rsid w:val="00376138"/>
    <w:rsid w:val="00387E76"/>
    <w:rsid w:val="003A1781"/>
    <w:rsid w:val="003B141D"/>
    <w:rsid w:val="003B7498"/>
    <w:rsid w:val="003E39E5"/>
    <w:rsid w:val="003F64DC"/>
    <w:rsid w:val="003F7272"/>
    <w:rsid w:val="0042293D"/>
    <w:rsid w:val="004502B2"/>
    <w:rsid w:val="00452EE7"/>
    <w:rsid w:val="00453FFF"/>
    <w:rsid w:val="00455BD2"/>
    <w:rsid w:val="0045756D"/>
    <w:rsid w:val="0047692A"/>
    <w:rsid w:val="004804C1"/>
    <w:rsid w:val="004809AA"/>
    <w:rsid w:val="004A1744"/>
    <w:rsid w:val="004F480C"/>
    <w:rsid w:val="004F5691"/>
    <w:rsid w:val="004F70DD"/>
    <w:rsid w:val="00502D0B"/>
    <w:rsid w:val="005207E2"/>
    <w:rsid w:val="0052738C"/>
    <w:rsid w:val="0052763E"/>
    <w:rsid w:val="00530865"/>
    <w:rsid w:val="00546F45"/>
    <w:rsid w:val="00553B77"/>
    <w:rsid w:val="00553DB9"/>
    <w:rsid w:val="005544B4"/>
    <w:rsid w:val="005656F6"/>
    <w:rsid w:val="00570AF0"/>
    <w:rsid w:val="005748A3"/>
    <w:rsid w:val="00581AC8"/>
    <w:rsid w:val="00586265"/>
    <w:rsid w:val="005957C2"/>
    <w:rsid w:val="00597F5B"/>
    <w:rsid w:val="005A0C14"/>
    <w:rsid w:val="005A2D70"/>
    <w:rsid w:val="005C2AA1"/>
    <w:rsid w:val="005E4193"/>
    <w:rsid w:val="005F77AB"/>
    <w:rsid w:val="00604704"/>
    <w:rsid w:val="00614615"/>
    <w:rsid w:val="00691A3E"/>
    <w:rsid w:val="006965F7"/>
    <w:rsid w:val="006A3D69"/>
    <w:rsid w:val="006B30CB"/>
    <w:rsid w:val="006D28F6"/>
    <w:rsid w:val="006E11F6"/>
    <w:rsid w:val="006E4B7E"/>
    <w:rsid w:val="006E6426"/>
    <w:rsid w:val="006E7136"/>
    <w:rsid w:val="006F6392"/>
    <w:rsid w:val="006F78E7"/>
    <w:rsid w:val="00701961"/>
    <w:rsid w:val="007058D5"/>
    <w:rsid w:val="00730981"/>
    <w:rsid w:val="00737222"/>
    <w:rsid w:val="00755A8C"/>
    <w:rsid w:val="007807AA"/>
    <w:rsid w:val="007828EC"/>
    <w:rsid w:val="007874E6"/>
    <w:rsid w:val="007A6EC7"/>
    <w:rsid w:val="007A7FD1"/>
    <w:rsid w:val="007B58DF"/>
    <w:rsid w:val="007D0304"/>
    <w:rsid w:val="007E2E44"/>
    <w:rsid w:val="007F77F1"/>
    <w:rsid w:val="00803BF1"/>
    <w:rsid w:val="00833104"/>
    <w:rsid w:val="00835B12"/>
    <w:rsid w:val="0085034C"/>
    <w:rsid w:val="0086362F"/>
    <w:rsid w:val="00865FED"/>
    <w:rsid w:val="008B51C2"/>
    <w:rsid w:val="008B6755"/>
    <w:rsid w:val="008D4EE3"/>
    <w:rsid w:val="008E1DDE"/>
    <w:rsid w:val="00931542"/>
    <w:rsid w:val="00943294"/>
    <w:rsid w:val="009533A2"/>
    <w:rsid w:val="00964446"/>
    <w:rsid w:val="009649DA"/>
    <w:rsid w:val="0096592D"/>
    <w:rsid w:val="009959D3"/>
    <w:rsid w:val="00997FD0"/>
    <w:rsid w:val="009A305B"/>
    <w:rsid w:val="009B144E"/>
    <w:rsid w:val="009D6F87"/>
    <w:rsid w:val="009D756A"/>
    <w:rsid w:val="009E685B"/>
    <w:rsid w:val="00A00283"/>
    <w:rsid w:val="00A06FB2"/>
    <w:rsid w:val="00A1232C"/>
    <w:rsid w:val="00A1517E"/>
    <w:rsid w:val="00A255A6"/>
    <w:rsid w:val="00A271DA"/>
    <w:rsid w:val="00A3240F"/>
    <w:rsid w:val="00A41B99"/>
    <w:rsid w:val="00A55800"/>
    <w:rsid w:val="00A56117"/>
    <w:rsid w:val="00A650B7"/>
    <w:rsid w:val="00A85DE0"/>
    <w:rsid w:val="00A93632"/>
    <w:rsid w:val="00AA3B11"/>
    <w:rsid w:val="00AB5BBC"/>
    <w:rsid w:val="00AC18C1"/>
    <w:rsid w:val="00AC4FC9"/>
    <w:rsid w:val="00AC728E"/>
    <w:rsid w:val="00AD01F8"/>
    <w:rsid w:val="00AE5852"/>
    <w:rsid w:val="00AF4B76"/>
    <w:rsid w:val="00B05287"/>
    <w:rsid w:val="00B06D59"/>
    <w:rsid w:val="00B1356E"/>
    <w:rsid w:val="00B13D79"/>
    <w:rsid w:val="00B34FB3"/>
    <w:rsid w:val="00B426FA"/>
    <w:rsid w:val="00B44834"/>
    <w:rsid w:val="00B57066"/>
    <w:rsid w:val="00B64EFB"/>
    <w:rsid w:val="00B759D9"/>
    <w:rsid w:val="00BA518E"/>
    <w:rsid w:val="00BB3829"/>
    <w:rsid w:val="00C02021"/>
    <w:rsid w:val="00C0539F"/>
    <w:rsid w:val="00C129B2"/>
    <w:rsid w:val="00C16241"/>
    <w:rsid w:val="00C17A8E"/>
    <w:rsid w:val="00C2599C"/>
    <w:rsid w:val="00C26B73"/>
    <w:rsid w:val="00C339B7"/>
    <w:rsid w:val="00C360FB"/>
    <w:rsid w:val="00C51CD4"/>
    <w:rsid w:val="00C543BF"/>
    <w:rsid w:val="00C57120"/>
    <w:rsid w:val="00C6244C"/>
    <w:rsid w:val="00C62970"/>
    <w:rsid w:val="00C65282"/>
    <w:rsid w:val="00C7097C"/>
    <w:rsid w:val="00C74468"/>
    <w:rsid w:val="00C81BF1"/>
    <w:rsid w:val="00C825A0"/>
    <w:rsid w:val="00C8431B"/>
    <w:rsid w:val="00C919EF"/>
    <w:rsid w:val="00CA3A18"/>
    <w:rsid w:val="00CB14AF"/>
    <w:rsid w:val="00CB1931"/>
    <w:rsid w:val="00CC2589"/>
    <w:rsid w:val="00CC5507"/>
    <w:rsid w:val="00CD5EC2"/>
    <w:rsid w:val="00CE0351"/>
    <w:rsid w:val="00CF07BE"/>
    <w:rsid w:val="00CF719C"/>
    <w:rsid w:val="00D1615D"/>
    <w:rsid w:val="00D33DC6"/>
    <w:rsid w:val="00D735BF"/>
    <w:rsid w:val="00D97A70"/>
    <w:rsid w:val="00DA4649"/>
    <w:rsid w:val="00DB3828"/>
    <w:rsid w:val="00DB3940"/>
    <w:rsid w:val="00DC6C5C"/>
    <w:rsid w:val="00DD193A"/>
    <w:rsid w:val="00DF425D"/>
    <w:rsid w:val="00DF53D9"/>
    <w:rsid w:val="00E07DDC"/>
    <w:rsid w:val="00E12B2B"/>
    <w:rsid w:val="00E144D5"/>
    <w:rsid w:val="00E14771"/>
    <w:rsid w:val="00E167F0"/>
    <w:rsid w:val="00E16DEE"/>
    <w:rsid w:val="00E26012"/>
    <w:rsid w:val="00E31133"/>
    <w:rsid w:val="00E311A4"/>
    <w:rsid w:val="00E6090E"/>
    <w:rsid w:val="00E86448"/>
    <w:rsid w:val="00E902FB"/>
    <w:rsid w:val="00EC4838"/>
    <w:rsid w:val="00ED1FCB"/>
    <w:rsid w:val="00ED7D59"/>
    <w:rsid w:val="00F1583A"/>
    <w:rsid w:val="00F26ECA"/>
    <w:rsid w:val="00F37884"/>
    <w:rsid w:val="00F41C2D"/>
    <w:rsid w:val="00F524E1"/>
    <w:rsid w:val="00F64DFF"/>
    <w:rsid w:val="00F84173"/>
    <w:rsid w:val="00F86D34"/>
    <w:rsid w:val="00F97CFB"/>
    <w:rsid w:val="00FA7D87"/>
    <w:rsid w:val="00FB6CE5"/>
    <w:rsid w:val="00FC7A10"/>
    <w:rsid w:val="00FD624A"/>
    <w:rsid w:val="00FE468F"/>
    <w:rsid w:val="00FF251C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5D26-987B-48DA-8052-0A50556A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Joanna Kaśków</cp:lastModifiedBy>
  <cp:revision>24</cp:revision>
  <cp:lastPrinted>2017-12-29T12:39:00Z</cp:lastPrinted>
  <dcterms:created xsi:type="dcterms:W3CDTF">2023-10-17T13:22:00Z</dcterms:created>
  <dcterms:modified xsi:type="dcterms:W3CDTF">2023-12-05T11:47:00Z</dcterms:modified>
</cp:coreProperties>
</file>